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92" w:rsidRPr="00EC7B1E" w:rsidRDefault="00D51E92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3C4C" w:rsidRPr="00EC7B1E" w:rsidRDefault="00B03C4C" w:rsidP="00287725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окол №</w:t>
      </w:r>
      <w:r w:rsidRPr="00EC7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C7B1E">
        <w:rPr>
          <w:rFonts w:ascii="Times New Roman" w:hAnsi="Times New Roman" w:cs="Times New Roman"/>
          <w:b/>
          <w:i/>
          <w:sz w:val="28"/>
          <w:szCs w:val="28"/>
          <w:lang w:val="uk-UA"/>
        </w:rPr>
        <w:t>16</w:t>
      </w:r>
    </w:p>
    <w:p w:rsidR="00B03C4C" w:rsidRPr="00EC7B1E" w:rsidRDefault="00B03C4C" w:rsidP="00287725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ідання </w:t>
      </w:r>
    </w:p>
    <w:p w:rsidR="00B03C4C" w:rsidRPr="00EC7B1E" w:rsidRDefault="00B03C4C" w:rsidP="00287725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Постійної комісії з питань планування, фінансів, бюджету та соціально-економічного розвитку Менської міської ради</w:t>
      </w:r>
    </w:p>
    <w:p w:rsidR="00B03C4C" w:rsidRPr="00EC7B1E" w:rsidRDefault="00B03C4C" w:rsidP="002877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від 29.07.2021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ab/>
        <w:t>м. Мена</w:t>
      </w:r>
    </w:p>
    <w:p w:rsidR="00B03C4C" w:rsidRPr="00EC7B1E" w:rsidRDefault="00B03C4C" w:rsidP="002877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Присутні члени комісії:</w:t>
      </w:r>
    </w:p>
    <w:p w:rsidR="00B03C4C" w:rsidRPr="00EC7B1E" w:rsidRDefault="00B03C4C" w:rsidP="0028772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Нерослик Алла Петрівна - голова комісії. </w:t>
      </w:r>
    </w:p>
    <w:p w:rsidR="00B03C4C" w:rsidRPr="00EC7B1E" w:rsidRDefault="00B03C4C" w:rsidP="0028772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секретар комісії.</w:t>
      </w:r>
    </w:p>
    <w:p w:rsidR="00B03C4C" w:rsidRPr="00EC7B1E" w:rsidRDefault="00B03C4C" w:rsidP="0028772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Булавка Оксана Михайлівна.</w:t>
      </w:r>
    </w:p>
    <w:p w:rsidR="00B03C4C" w:rsidRPr="00EC7B1E" w:rsidRDefault="00B03C4C" w:rsidP="0028772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.</w:t>
      </w:r>
    </w:p>
    <w:p w:rsidR="00B03C4C" w:rsidRPr="00EC7B1E" w:rsidRDefault="00B03C4C" w:rsidP="0028772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.</w:t>
      </w:r>
    </w:p>
    <w:p w:rsidR="00B03C4C" w:rsidRPr="00EC7B1E" w:rsidRDefault="00B03C4C" w:rsidP="00287725">
      <w:pPr>
        <w:tabs>
          <w:tab w:val="left" w:pos="2552"/>
        </w:tabs>
        <w:spacing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</w:p>
    <w:p w:rsidR="00B03C4C" w:rsidRPr="00EC7B1E" w:rsidRDefault="00B03C4C" w:rsidP="00287725">
      <w:pPr>
        <w:pStyle w:val="a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7B1E">
        <w:rPr>
          <w:sz w:val="28"/>
          <w:szCs w:val="28"/>
        </w:rPr>
        <w:t xml:space="preserve">Запрошені та присутні: </w:t>
      </w:r>
    </w:p>
    <w:p w:rsidR="00B03C4C" w:rsidRPr="00497068" w:rsidRDefault="00B03C4C" w:rsidP="00287725">
      <w:pPr>
        <w:pStyle w:val="af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497068">
        <w:rPr>
          <w:bCs/>
          <w:sz w:val="28"/>
          <w:szCs w:val="28"/>
        </w:rPr>
        <w:t xml:space="preserve">Гаєвой Сергій Миколайович, заступник міського голови з питань діяльності виконавчого комітету Менської міської ради;  </w:t>
      </w:r>
    </w:p>
    <w:p w:rsidR="00497068" w:rsidRPr="001B08D6" w:rsidRDefault="00497068" w:rsidP="0028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</w:pPr>
      <w:r w:rsidRPr="001B08D6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  <w:t>Кроха   Наталія Олексіївна,- головний спеціаліст юридичного відділу;</w:t>
      </w:r>
    </w:p>
    <w:p w:rsidR="00497068" w:rsidRPr="001B08D6" w:rsidRDefault="00497068" w:rsidP="0028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</w:pPr>
      <w:r w:rsidRPr="001B08D6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</w:t>
      </w:r>
      <w:r w:rsidRPr="001B08D6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  <w:t>,- головний спеціаліст юридичного відділу;</w:t>
      </w:r>
    </w:p>
    <w:p w:rsidR="00497068" w:rsidRPr="001B08D6" w:rsidRDefault="00497068" w:rsidP="0028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uk-UA"/>
        </w:rPr>
      </w:pPr>
      <w:r w:rsidRPr="001B08D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uk-UA"/>
        </w:rPr>
        <w:t>Скирта Оксана Віталіївна, - головний спеціаліст земельного відділу;</w:t>
      </w:r>
    </w:p>
    <w:p w:rsidR="00497068" w:rsidRPr="001B08D6" w:rsidRDefault="00497068" w:rsidP="0028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uk-UA"/>
        </w:rPr>
      </w:pPr>
      <w:r w:rsidRPr="001B08D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uk-UA"/>
        </w:rPr>
        <w:t xml:space="preserve">Люшина Вікторія Леонідівна, - заступник начальника відділу освіти Менської міської ради; </w:t>
      </w:r>
    </w:p>
    <w:p w:rsidR="00497068" w:rsidRPr="001B08D6" w:rsidRDefault="00497068" w:rsidP="00287725">
      <w:pPr>
        <w:widowControl w:val="0"/>
        <w:tabs>
          <w:tab w:val="left" w:pos="4111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08D6">
        <w:rPr>
          <w:rFonts w:ascii="Times New Roman" w:hAnsi="Times New Roman" w:cs="Times New Roman"/>
          <w:bCs/>
          <w:sz w:val="28"/>
          <w:szCs w:val="28"/>
          <w:lang w:val="uk-UA"/>
        </w:rPr>
        <w:t>Прищепа</w:t>
      </w:r>
      <w:r w:rsidRPr="001B08D6">
        <w:rPr>
          <w:bCs/>
          <w:sz w:val="28"/>
          <w:szCs w:val="28"/>
          <w:lang w:val="uk-UA"/>
        </w:rPr>
        <w:t xml:space="preserve"> </w:t>
      </w:r>
      <w:r w:rsidRPr="001B08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кторія </w:t>
      </w:r>
      <w:r w:rsidRPr="001B08D6">
        <w:rPr>
          <w:bCs/>
          <w:sz w:val="28"/>
          <w:szCs w:val="28"/>
          <w:lang w:val="uk-UA"/>
        </w:rPr>
        <w:t>В</w:t>
      </w:r>
      <w:r w:rsidRPr="001B08D6">
        <w:rPr>
          <w:rFonts w:ascii="Times New Roman" w:hAnsi="Times New Roman" w:cs="Times New Roman"/>
          <w:bCs/>
          <w:sz w:val="28"/>
          <w:szCs w:val="28"/>
          <w:lang w:val="uk-UA"/>
        </w:rPr>
        <w:t>асилівна, заступник міського голови з питань діяльності виконавчого комітету</w:t>
      </w:r>
      <w:r w:rsidRPr="001B08D6">
        <w:rPr>
          <w:bCs/>
          <w:sz w:val="28"/>
          <w:szCs w:val="28"/>
          <w:lang w:val="uk-UA"/>
        </w:rPr>
        <w:t xml:space="preserve"> </w:t>
      </w:r>
      <w:r w:rsidRPr="001B08D6">
        <w:rPr>
          <w:rFonts w:ascii="Times New Roman" w:hAnsi="Times New Roman" w:cs="Times New Roman"/>
          <w:bCs/>
          <w:sz w:val="28"/>
          <w:szCs w:val="28"/>
          <w:lang w:val="uk-UA"/>
        </w:rPr>
        <w:t>Менської міської ради;</w:t>
      </w:r>
    </w:p>
    <w:p w:rsidR="00497068" w:rsidRPr="00AD3D73" w:rsidRDefault="00497068" w:rsidP="00287725">
      <w:pPr>
        <w:pStyle w:val="4"/>
        <w:spacing w:before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3C4C" w:rsidRPr="00EC7B1E" w:rsidRDefault="00B03C4C" w:rsidP="00287725">
      <w:pPr>
        <w:pStyle w:val="4"/>
        <w:spacing w:before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ПОРЯДОК ДЕННИЙ ЗАСІДАНННЯ ПОСТІЙНОЇ КОМІСІЇ</w:t>
      </w:r>
    </w:p>
    <w:p w:rsidR="00B03C4C" w:rsidRPr="00EC7B1E" w:rsidRDefault="00B03C4C" w:rsidP="00287725">
      <w:pPr>
        <w:pStyle w:val="4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З питань планування, фінансів, бюджету та соціально-економічного розвитку.</w:t>
      </w:r>
    </w:p>
    <w:p w:rsidR="00B03C4C" w:rsidRPr="00EC7B1E" w:rsidRDefault="00B03C4C" w:rsidP="00287725">
      <w:pPr>
        <w:pStyle w:val="af4"/>
        <w:pBdr>
          <w:right w:val="none" w:sz="4" w:space="1" w:color="000000"/>
        </w:pBdr>
        <w:spacing w:before="0" w:beforeAutospacing="0" w:after="0" w:afterAutospacing="0"/>
        <w:ind w:left="360"/>
        <w:rPr>
          <w:b/>
          <w:sz w:val="28"/>
          <w:szCs w:val="28"/>
          <w:lang w:eastAsia="zh-CN"/>
        </w:rPr>
      </w:pPr>
    </w:p>
    <w:p w:rsidR="00B03C4C" w:rsidRPr="00EC7B1E" w:rsidRDefault="00B03C4C" w:rsidP="00287725">
      <w:pPr>
        <w:pStyle w:val="af4"/>
        <w:pBdr>
          <w:right w:val="none" w:sz="4" w:space="1" w:color="000000"/>
        </w:pBdr>
        <w:spacing w:before="0" w:beforeAutospacing="0" w:after="0" w:afterAutospacing="0"/>
        <w:ind w:left="360"/>
        <w:rPr>
          <w:b/>
          <w:sz w:val="28"/>
          <w:szCs w:val="28"/>
          <w:lang w:eastAsia="zh-CN"/>
        </w:rPr>
      </w:pPr>
      <w:r w:rsidRPr="00EC7B1E">
        <w:rPr>
          <w:b/>
          <w:sz w:val="28"/>
          <w:szCs w:val="28"/>
          <w:lang w:eastAsia="zh-CN"/>
        </w:rPr>
        <w:t>І. Розгляд питань порядку денного 8 сесії другого пленарного засідання   8 скликання  30.07.2021р.</w:t>
      </w:r>
    </w:p>
    <w:p w:rsidR="003A2141" w:rsidRDefault="003A2141" w:rsidP="003A2141">
      <w:pPr>
        <w:pBdr>
          <w:left w:val="none" w:sz="4" w:space="1" w:color="000000"/>
        </w:pBd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ІІ. </w:t>
      </w:r>
      <w:r w:rsidRPr="00AD3D73">
        <w:rPr>
          <w:rFonts w:ascii="Times New Roman" w:hAnsi="Times New Roman" w:cs="Times New Roman"/>
          <w:b/>
          <w:sz w:val="28"/>
          <w:szCs w:val="28"/>
          <w:lang w:val="uk-UA" w:eastAsia="zh-CN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ро внесення змін до рішення №62 «Про бюджет  Менської міської територіальної громади на 2021 рік»  від 23 грудня 2020 року.</w:t>
      </w:r>
    </w:p>
    <w:p w:rsidR="003A2141" w:rsidRDefault="003A2141" w:rsidP="003A2141">
      <w:pPr>
        <w:pStyle w:val="af4"/>
        <w:pBdr>
          <w:right w:val="none" w:sz="4" w:space="1" w:color="000000"/>
        </w:pBdr>
        <w:spacing w:before="0" w:beforeAutospacing="0" w:after="0" w:afterAutospacing="0"/>
        <w:ind w:left="360"/>
        <w:rPr>
          <w:b/>
          <w:sz w:val="28"/>
          <w:szCs w:val="28"/>
          <w:lang w:eastAsia="zh-CN"/>
        </w:rPr>
      </w:pPr>
    </w:p>
    <w:p w:rsidR="003A2141" w:rsidRDefault="003A2141" w:rsidP="003A2141">
      <w:pPr>
        <w:pStyle w:val="af4"/>
        <w:pBdr>
          <w:right w:val="none" w:sz="4" w:space="1" w:color="000000"/>
        </w:pBdr>
        <w:spacing w:before="0" w:beforeAutospacing="0" w:after="0" w:afterAutospacing="0"/>
        <w:ind w:left="360"/>
        <w:rPr>
          <w:b/>
          <w:sz w:val="28"/>
          <w:szCs w:val="28"/>
          <w:lang w:eastAsia="zh-CN"/>
        </w:rPr>
      </w:pPr>
    </w:p>
    <w:p w:rsidR="003A2141" w:rsidRPr="00EC7B1E" w:rsidRDefault="003A2141" w:rsidP="003A2141">
      <w:pPr>
        <w:pStyle w:val="af4"/>
        <w:pBdr>
          <w:right w:val="none" w:sz="4" w:space="1" w:color="000000"/>
        </w:pBdr>
        <w:spacing w:before="0" w:beforeAutospacing="0" w:after="0" w:afterAutospacing="0"/>
        <w:ind w:left="360"/>
        <w:rPr>
          <w:b/>
          <w:sz w:val="28"/>
          <w:szCs w:val="28"/>
          <w:lang w:eastAsia="zh-CN"/>
        </w:rPr>
      </w:pPr>
      <w:r w:rsidRPr="00EC7B1E">
        <w:rPr>
          <w:b/>
          <w:sz w:val="28"/>
          <w:szCs w:val="28"/>
          <w:lang w:eastAsia="zh-CN"/>
        </w:rPr>
        <w:t>І. Розгляд питань порядку денного 8 сесії другого пленарного засідання   8 скликання  30.07.2021р.</w:t>
      </w:r>
    </w:p>
    <w:p w:rsidR="00EC7B1E" w:rsidRPr="00EC7B1E" w:rsidRDefault="00EC7B1E" w:rsidP="00287725">
      <w:pPr>
        <w:pStyle w:val="af4"/>
        <w:pBdr>
          <w:right w:val="none" w:sz="4" w:space="1" w:color="000000"/>
        </w:pBdr>
        <w:spacing w:before="0" w:beforeAutospacing="0" w:after="0" w:afterAutospacing="0"/>
        <w:ind w:left="360"/>
        <w:rPr>
          <w:b/>
          <w:sz w:val="28"/>
          <w:szCs w:val="28"/>
          <w:lang w:eastAsia="zh-CN"/>
        </w:rPr>
      </w:pP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3C4C" w:rsidRPr="00EC7B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383\ Про затвердження Положення про кадровий резерв та Порядку формування кадрового резерву в Менській міській раді</w:t>
      </w:r>
    </w:p>
    <w:p w:rsidR="00D51E92" w:rsidRPr="00EC7B1E" w:rsidRDefault="00B03C4C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lastRenderedPageBreak/>
        <w:t>А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втор проекту: Осєдач Раїса Миколаївна - завідувач сектору кадрової роботи</w:t>
      </w:r>
    </w:p>
    <w:p w:rsidR="00B03C4C" w:rsidRPr="00EC7B1E" w:rsidRDefault="00B03C4C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>:  Осєдач Р. М.</w:t>
      </w:r>
      <w:r w:rsidRPr="00EC7B1E">
        <w:rPr>
          <w:sz w:val="28"/>
          <w:szCs w:val="28"/>
        </w:rPr>
        <w:tab/>
      </w:r>
    </w:p>
    <w:p w:rsidR="00287725" w:rsidRDefault="00B03C4C" w:rsidP="00287725">
      <w:pPr>
        <w:pStyle w:val="af4"/>
        <w:spacing w:before="0" w:beforeAutospacing="0" w:after="0" w:afterAutospacing="0"/>
        <w:ind w:left="284"/>
        <w:rPr>
          <w:b/>
          <w:i/>
          <w:sz w:val="28"/>
          <w:szCs w:val="28"/>
        </w:rPr>
      </w:pPr>
      <w:r w:rsidRPr="00EC7B1E">
        <w:rPr>
          <w:b/>
          <w:i/>
          <w:sz w:val="28"/>
          <w:szCs w:val="28"/>
        </w:rPr>
        <w:t>Виступили</w:t>
      </w:r>
    </w:p>
    <w:p w:rsidR="00B03C4C" w:rsidRPr="00EC7B1E" w:rsidRDefault="00B03C4C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. </w:t>
      </w:r>
    </w:p>
    <w:p w:rsidR="00B03C4C" w:rsidRPr="00EC7B1E" w:rsidRDefault="00B03C4C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B03C4C" w:rsidRPr="00EC7B1E" w:rsidRDefault="007D08E9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C7B1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03C4C"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B03C4C" w:rsidRPr="00EC7B1E" w:rsidRDefault="007D08E9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03C4C"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B03C4C" w:rsidRPr="00EC7B1E" w:rsidRDefault="007D08E9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03C4C"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 w:rsidR="00EC7B1E"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B03C4C" w:rsidRPr="00EC7B1E" w:rsidRDefault="007D08E9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03C4C"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B03C4C" w:rsidRPr="00EC7B1E" w:rsidRDefault="007D08E9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B03C4C"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B03C4C" w:rsidRPr="00EC7B1E" w:rsidRDefault="00B03C4C" w:rsidP="00287725">
      <w:pPr>
        <w:pStyle w:val="af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За -5; рішення прийнято.</w:t>
      </w:r>
    </w:p>
    <w:p w:rsidR="00B03C4C" w:rsidRPr="00EC7B1E" w:rsidRDefault="00B03C4C" w:rsidP="00287725">
      <w:pPr>
        <w:pStyle w:val="af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2 384\ Про внесення змін до рішення 1 сесії Менської міської ради 8 скликання «Про утворення виконавчого комітету, визнання його чисельності та затвердження персонального складу»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ПРИМАКОВ Геннадій Анатолійович - Міський голова</w:t>
      </w:r>
    </w:p>
    <w:p w:rsidR="00497068" w:rsidRPr="00EC7B1E" w:rsidRDefault="00497068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>:  Осєдач Р. М.</w:t>
      </w:r>
      <w:r w:rsidRPr="00EC7B1E">
        <w:rPr>
          <w:sz w:val="28"/>
          <w:szCs w:val="28"/>
        </w:rPr>
        <w:tab/>
      </w:r>
    </w:p>
    <w:p w:rsidR="00497068" w:rsidRPr="00EC7B1E" w:rsidRDefault="00497068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. запропонував виправити змінити назву та поставив проект на голосування.</w:t>
      </w:r>
    </w:p>
    <w:p w:rsidR="00497068" w:rsidRPr="00EC7B1E" w:rsidRDefault="00497068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</w:t>
      </w:r>
    </w:p>
    <w:p w:rsidR="000A2610" w:rsidRPr="00EC7B1E" w:rsidRDefault="000A2610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D51E92" w:rsidRPr="00287725" w:rsidRDefault="000A2610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3D73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За -5; </w:t>
      </w:r>
      <w:proofErr w:type="gramStart"/>
      <w:r w:rsidRPr="00AD3D73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>р</w:t>
      </w:r>
      <w:proofErr w:type="gramEnd"/>
      <w:r w:rsidRPr="00AD3D73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>ішення прийнято</w:t>
      </w:r>
      <w:r w:rsidR="00287725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.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A26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385\ Про затвердження Положення про електронні петиції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ПРИМАКОВ Геннадій Анатолійович - Міський голова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. </w:t>
      </w:r>
    </w:p>
    <w:p w:rsidR="000A2610" w:rsidRPr="00EC7B1E" w:rsidRDefault="00B529C4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                 </w:t>
      </w:r>
      <w:r w:rsidR="000A2610"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="000A2610"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B529C4" w:rsidRPr="00287725" w:rsidRDefault="000A2610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</w:pPr>
      <w:r w:rsidRPr="00287725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>За -5; рішення прийнято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0A26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386// Про затвердження Програми місцевого економічного розвитку Менської міської територіальної громади  та Плану дій з її впровадження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Карпенко Тетяна Володимирівна - провідний спеціаліст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="00287725">
        <w:rPr>
          <w:i/>
          <w:sz w:val="28"/>
          <w:szCs w:val="28"/>
          <w:lang w:eastAsia="zh-CN"/>
        </w:rPr>
        <w:t xml:space="preserve"> Проект підтримати</w:t>
      </w:r>
      <w:r w:rsidRPr="00EC7B1E">
        <w:rPr>
          <w:i/>
          <w:sz w:val="28"/>
          <w:szCs w:val="28"/>
          <w:lang w:eastAsia="zh-CN"/>
        </w:rPr>
        <w:t xml:space="preserve">. </w:t>
      </w:r>
    </w:p>
    <w:p w:rsidR="000A2610" w:rsidRPr="00EC7B1E" w:rsidRDefault="000A2610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B529C4" w:rsidRPr="00287725" w:rsidRDefault="00B529C4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</w:pPr>
      <w:r w:rsidRPr="00287725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>За -5; рішення прийнято.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A26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387\ Про визначення переможців цільової програми «Громадське бюджетування (бюджет участі) в  Менській міській територіальній громаді»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Лойченко Наталія Олександрівна - головний спеціаліст відділу економічного розвитку та інвестицій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="00287725">
        <w:rPr>
          <w:i/>
          <w:sz w:val="28"/>
          <w:szCs w:val="28"/>
          <w:lang w:eastAsia="zh-CN"/>
        </w:rPr>
        <w:t xml:space="preserve"> Проект підтримати.</w:t>
      </w:r>
      <w:r w:rsidRPr="00EC7B1E">
        <w:rPr>
          <w:i/>
          <w:sz w:val="28"/>
          <w:szCs w:val="28"/>
          <w:lang w:eastAsia="zh-CN"/>
        </w:rPr>
        <w:t xml:space="preserve"> </w:t>
      </w:r>
    </w:p>
    <w:p w:rsidR="000A2610" w:rsidRPr="00EC7B1E" w:rsidRDefault="00B529C4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                 </w:t>
      </w:r>
      <w:r w:rsidR="000A2610"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="000A2610"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287725" w:rsidRDefault="000A2610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</w:pPr>
      <w:r w:rsidRPr="00287725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>За -5; рішення прийнято</w:t>
      </w:r>
      <w:r w:rsidR="00287725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>.</w:t>
      </w:r>
    </w:p>
    <w:p w:rsidR="00D51E92" w:rsidRPr="00EC7B1E" w:rsidRDefault="00F2765F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A26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388\ Про внесення змін до «Положення про громадський бюджет (бюджет участі) в Менській міській об’єднаній територіальній </w:t>
      </w:r>
      <w:r w:rsidR="006F45A8" w:rsidRPr="00EC7B1E">
        <w:rPr>
          <w:rFonts w:ascii="Times New Roman" w:hAnsi="Times New Roman" w:cs="Times New Roman"/>
          <w:sz w:val="28"/>
          <w:szCs w:val="28"/>
          <w:lang w:val="uk-UA"/>
        </w:rPr>
        <w:t>громаді»</w:t>
      </w:r>
      <w:r w:rsidR="006F45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Лойченко Наталія Олександрівна - головний спеціаліст відділу економічного розвитку та інвестицій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</w:t>
      </w:r>
      <w:r w:rsidR="003B3CAD">
        <w:rPr>
          <w:i/>
          <w:sz w:val="28"/>
          <w:szCs w:val="28"/>
          <w:lang w:eastAsia="zh-CN"/>
        </w:rPr>
        <w:t>не розглядати.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A26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389\ Про  внесення змін до Переліку адміністративних послуг, які надаються через відділ «Центр надання адміністративних послуг», і Переліку адміністративних послуг, які надаються через ВРМ відділу «Центр надання адміністративних послуг»  та затвердження інформаційних і технологічних карток, які надаються через відділ «Центр надання адміністративних послуг»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Остапенко Ганна Борисівна - заступник начальника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 зі змінами. </w:t>
      </w:r>
    </w:p>
    <w:p w:rsidR="000A2610" w:rsidRPr="00EC7B1E" w:rsidRDefault="00A61F07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   </w:t>
      </w:r>
      <w:r w:rsidR="000A2610"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="000A2610"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B529C4" w:rsidRPr="00EC7B1E" w:rsidRDefault="000A2610" w:rsidP="00287725">
      <w:pPr>
        <w:pStyle w:val="af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За -5; рішення прийнято</w:t>
      </w:r>
      <w:r w:rsidR="00A61F07">
        <w:rPr>
          <w:b/>
          <w:i/>
          <w:sz w:val="28"/>
          <w:szCs w:val="28"/>
          <w:lang w:eastAsia="zh-CN"/>
        </w:rPr>
        <w:t>.</w:t>
      </w:r>
    </w:p>
    <w:p w:rsidR="00D51E92" w:rsidRPr="00EC7B1E" w:rsidRDefault="00D51E92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A26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390\ Про внесення змін до Програми вшанування, нагородження  громадян Почесною грамотою Менської міської ради на 2020-2022 роки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Жураковська Альона Володимирівна - Начальник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  <w:r w:rsidR="003B3CAD">
        <w:rPr>
          <w:sz w:val="28"/>
          <w:szCs w:val="28"/>
          <w:lang w:eastAsia="zh-CN"/>
        </w:rPr>
        <w:t>Нерослик А.П.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="000A2610">
        <w:rPr>
          <w:i/>
          <w:sz w:val="28"/>
          <w:szCs w:val="28"/>
          <w:lang w:eastAsia="zh-CN"/>
        </w:rPr>
        <w:t xml:space="preserve"> Проект підтримати</w:t>
      </w:r>
      <w:r w:rsidRPr="00EC7B1E">
        <w:rPr>
          <w:i/>
          <w:sz w:val="28"/>
          <w:szCs w:val="28"/>
          <w:lang w:eastAsia="zh-CN"/>
        </w:rPr>
        <w:t xml:space="preserve">. </w:t>
      </w:r>
    </w:p>
    <w:p w:rsidR="000A2610" w:rsidRPr="00EC7B1E" w:rsidRDefault="000A2610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0A2610" w:rsidRPr="00EC7B1E" w:rsidRDefault="000A2610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B529C4" w:rsidRPr="00EC7B1E" w:rsidRDefault="00B529C4" w:rsidP="00287725">
      <w:pPr>
        <w:pStyle w:val="af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За -5; рішення прийнято.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61F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391\ Про списанню з балансу Менської міської ради  квартир та житлових будинків</w:t>
      </w:r>
      <w:r w:rsidR="00A61F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Солохненко Світлана Анатоліївна - начальник відділу бухгалтерського обліку та звітності, головний бухгалтер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. </w:t>
      </w:r>
    </w:p>
    <w:p w:rsidR="00A61F07" w:rsidRPr="00EC7B1E" w:rsidRDefault="00A61F07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A61F07" w:rsidRPr="00A61F07" w:rsidRDefault="00A61F07" w:rsidP="0028772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</w:pP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>За -5; рішення прийнято</w:t>
      </w:r>
      <w:r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>.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lastRenderedPageBreak/>
        <w:t>10</w:t>
      </w:r>
      <w:r w:rsidR="00A61F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392// Про проведення оцінки покращення об’єкта 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 - Заступник начальника юридичного відділу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="00A61F07">
        <w:rPr>
          <w:i/>
          <w:sz w:val="28"/>
          <w:szCs w:val="28"/>
          <w:lang w:eastAsia="zh-CN"/>
        </w:rPr>
        <w:t xml:space="preserve"> Проект підтримати</w:t>
      </w:r>
      <w:r w:rsidRPr="00EC7B1E">
        <w:rPr>
          <w:i/>
          <w:sz w:val="28"/>
          <w:szCs w:val="28"/>
          <w:lang w:eastAsia="zh-CN"/>
        </w:rPr>
        <w:t xml:space="preserve">. </w:t>
      </w:r>
    </w:p>
    <w:p w:rsidR="00A61F07" w:rsidRPr="00EC7B1E" w:rsidRDefault="00B529C4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                 </w:t>
      </w:r>
      <w:r w:rsidR="00A61F07"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="00A61F07"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A61F07" w:rsidRPr="00A61F07" w:rsidRDefault="00A61F07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</w:pP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>За -5; рішення прийнято</w:t>
      </w:r>
      <w:r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>.</w:t>
      </w:r>
    </w:p>
    <w:p w:rsidR="00D51E92" w:rsidRPr="00EC7B1E" w:rsidRDefault="00F2765F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61F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393\ Про повернення з оперативного управління приміщення пожежного депо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СТАРОДУБ Людмила Олександрівна - керуюча справами виконкому Менської міської ради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. </w:t>
      </w:r>
    </w:p>
    <w:p w:rsidR="00A61F07" w:rsidRPr="00EC7B1E" w:rsidRDefault="00A61F07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B529C4" w:rsidRPr="00EC7B1E" w:rsidRDefault="00A61F07" w:rsidP="00287725">
      <w:pPr>
        <w:pStyle w:val="af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За -5; рішення прийнято</w:t>
      </w:r>
      <w:r w:rsidR="00B529C4" w:rsidRPr="00EC7B1E">
        <w:rPr>
          <w:b/>
          <w:i/>
          <w:sz w:val="28"/>
          <w:szCs w:val="28"/>
          <w:lang w:eastAsia="zh-CN"/>
        </w:rPr>
        <w:t>.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61F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394\ Про внесення змін до Порядку списання, безоплатної передачі майна, яке належить до комунальної власності Менської міської об’єднаної  територіальної громади</w:t>
      </w:r>
    </w:p>
    <w:p w:rsidR="00287725" w:rsidRPr="00EC7B1E" w:rsidRDefault="008F586F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sz w:val="28"/>
          <w:szCs w:val="28"/>
        </w:rPr>
        <w:t xml:space="preserve">Автор проекту: </w:t>
      </w:r>
      <w:r w:rsidR="00F2765F" w:rsidRPr="00EC7B1E">
        <w:rPr>
          <w:sz w:val="28"/>
          <w:szCs w:val="28"/>
        </w:rPr>
        <w:t>Марцева  Тетяна  Іванівна - Заступник начальника юридичного відділу</w:t>
      </w:r>
      <w:r w:rsidR="00287725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287725" w:rsidRPr="00EC7B1E">
        <w:rPr>
          <w:b/>
          <w:i/>
          <w:sz w:val="28"/>
          <w:szCs w:val="28"/>
        </w:rPr>
        <w:t>Слухали</w:t>
      </w:r>
      <w:r w:rsidR="00287725" w:rsidRPr="00EC7B1E">
        <w:rPr>
          <w:sz w:val="28"/>
          <w:szCs w:val="28"/>
        </w:rPr>
        <w:t xml:space="preserve">:  </w:t>
      </w:r>
    </w:p>
    <w:p w:rsidR="00287725" w:rsidRPr="00EC7B1E" w:rsidRDefault="00287725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287725" w:rsidRPr="00EC7B1E" w:rsidRDefault="00287725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. </w:t>
      </w:r>
    </w:p>
    <w:p w:rsidR="00A61F07" w:rsidRPr="00EC7B1E" w:rsidRDefault="00287725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   </w:t>
      </w:r>
      <w:r w:rsidR="00A61F07"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="00A61F07"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A61F07" w:rsidRPr="00287725" w:rsidRDefault="00A61F07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7725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За</w:t>
      </w:r>
      <w:r w:rsidRPr="00AD3D73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-5; </w:t>
      </w:r>
      <w:r w:rsidRPr="00287725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рішення</w:t>
      </w:r>
      <w:r w:rsidRPr="00AD3D73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</w:t>
      </w:r>
      <w:r w:rsidRPr="00287725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прийнято</w:t>
      </w:r>
      <w:r w:rsidR="00287725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.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B3C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395\ Про затвердження Порядку утворення, організації діяльності та ліквідації наглядових рад комунальних  підприємств Менської міської ради та визначення критеріїв 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 - Заступник начальника юридичного відділу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  <w:r w:rsidR="003B3CAD">
        <w:rPr>
          <w:sz w:val="28"/>
          <w:szCs w:val="28"/>
        </w:rPr>
        <w:t>Марцеву Т.І.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</w:t>
      </w:r>
      <w:r w:rsidR="003B3CAD">
        <w:rPr>
          <w:sz w:val="28"/>
          <w:szCs w:val="28"/>
          <w:lang w:eastAsia="zh-CN"/>
        </w:rPr>
        <w:t xml:space="preserve">Булавка О.М.,. Нерослик А.П., Щукін В.М. Грищенко В.К, </w:t>
      </w:r>
      <w:r w:rsidRPr="00EC7B1E">
        <w:rPr>
          <w:sz w:val="28"/>
          <w:szCs w:val="28"/>
          <w:lang w:eastAsia="zh-CN"/>
        </w:rPr>
        <w:t xml:space="preserve">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. </w:t>
      </w:r>
    </w:p>
    <w:p w:rsidR="00A61F07" w:rsidRPr="00EC7B1E" w:rsidRDefault="00B529C4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                 </w:t>
      </w:r>
      <w:r w:rsidR="00A61F07"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="00A61F07"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B529C4" w:rsidRPr="00A61F07" w:rsidRDefault="00A61F07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</w:pP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За -5; </w:t>
      </w:r>
      <w:r w:rsidRPr="0014090C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рішення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</w:t>
      </w:r>
      <w:r w:rsidRPr="0014090C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прийнято</w:t>
      </w:r>
      <w:r w:rsidR="00B529C4"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>.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A61F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396\ Про передачу майна в оперативне управління відділу культури Менської міської ради</w:t>
      </w:r>
      <w:r w:rsidR="008D50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 - Заступник начальника юридичного відділу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="00A61F07">
        <w:rPr>
          <w:i/>
          <w:sz w:val="28"/>
          <w:szCs w:val="28"/>
          <w:lang w:eastAsia="zh-CN"/>
        </w:rPr>
        <w:t xml:space="preserve"> Проект підтримати</w:t>
      </w:r>
      <w:r w:rsidRPr="00EC7B1E">
        <w:rPr>
          <w:i/>
          <w:sz w:val="28"/>
          <w:szCs w:val="28"/>
          <w:lang w:eastAsia="zh-CN"/>
        </w:rPr>
        <w:t xml:space="preserve">. </w:t>
      </w:r>
    </w:p>
    <w:p w:rsidR="00A61F07" w:rsidRPr="00EC7B1E" w:rsidRDefault="00B529C4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                  </w:t>
      </w:r>
      <w:r w:rsidR="00A61F07"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="00A61F07"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За -5; рішення прийнято.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A61F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397\ Про передачу майна в господарське відання </w:t>
      </w:r>
      <w:proofErr w:type="spellStart"/>
      <w:r w:rsidRPr="00EC7B1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«Менакомунпослуга» </w:t>
      </w:r>
      <w:r w:rsidR="00A61F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 - Заступник начальника юридичного відділу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 зі змінами. </w:t>
      </w:r>
    </w:p>
    <w:p w:rsidR="00B529C4" w:rsidRPr="00EC7B1E" w:rsidRDefault="00B529C4" w:rsidP="00287725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lastRenderedPageBreak/>
        <w:t xml:space="preserve">                  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B529C4" w:rsidRPr="00EC7B1E" w:rsidRDefault="00B529C4" w:rsidP="0028772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20"/>
        </w:tabs>
        <w:spacing w:after="0" w:line="240" w:lineRule="auto"/>
        <w:ind w:left="25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Нерослик Алла Петрівна - за. </w:t>
      </w:r>
    </w:p>
    <w:p w:rsidR="00B529C4" w:rsidRPr="00EC7B1E" w:rsidRDefault="00B529C4" w:rsidP="0028772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B529C4" w:rsidRPr="00EC7B1E" w:rsidRDefault="00B529C4" w:rsidP="0028772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Булавка Оксана Михайлівна -  утрималась</w:t>
      </w:r>
    </w:p>
    <w:p w:rsidR="00B529C4" w:rsidRPr="00EC7B1E" w:rsidRDefault="00B529C4" w:rsidP="0028772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B529C4" w:rsidRPr="00EC7B1E" w:rsidRDefault="00B529C4" w:rsidP="0028772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B529C4" w:rsidRPr="00EC7B1E" w:rsidRDefault="00B529C4" w:rsidP="00287725">
      <w:pPr>
        <w:pStyle w:val="af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За -5; рішення прийнято.</w:t>
      </w:r>
    </w:p>
    <w:p w:rsidR="00D51E92" w:rsidRPr="00EC7B1E" w:rsidRDefault="00D51E92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16 398// Про затвердження Порядку передачі майна, що є комунальною власністю Менської міської територіальної громади виконавчим органам ради,  комунальним підприємствам, установам, закладам на правах господарського відання або оперативного управління</w:t>
      </w:r>
      <w:r w:rsidR="006F45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1E92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 - Заступник начальника юридичного відділу</w:t>
      </w:r>
      <w:r w:rsidR="006F45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</w:p>
    <w:p w:rsidR="00A61F07" w:rsidRPr="00EC7B1E" w:rsidRDefault="00A61F07" w:rsidP="00287725">
      <w:pPr>
        <w:tabs>
          <w:tab w:val="left" w:pos="2552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D51E92" w:rsidRPr="00EC7B1E" w:rsidRDefault="00A61F07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За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-5; 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рішення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прийнято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.</w:t>
      </w:r>
    </w:p>
    <w:p w:rsidR="00D51E92" w:rsidRPr="00EC7B1E" w:rsidRDefault="00A61F07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399\ Про надання згоди на прийняття у комунальну власність Менської міської територіальної громади нерухомого та рухомого майна Березнянської селищної ради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Лук`яненко Ірина Федорівна - начальник відділу освіти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EC7B1E">
        <w:rPr>
          <w:i/>
          <w:sz w:val="28"/>
          <w:szCs w:val="28"/>
          <w:lang w:eastAsia="zh-CN"/>
        </w:rPr>
        <w:t xml:space="preserve">. </w:t>
      </w:r>
    </w:p>
    <w:p w:rsidR="00A61F07" w:rsidRPr="00EC7B1E" w:rsidRDefault="00A61F07" w:rsidP="00287725">
      <w:pPr>
        <w:tabs>
          <w:tab w:val="left" w:pos="2552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A61F07" w:rsidRPr="00A61F07" w:rsidRDefault="00A61F07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За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-5; 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рішення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прийнято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.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lastRenderedPageBreak/>
        <w:t>18</w:t>
      </w:r>
      <w:r w:rsidR="00A61F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400\ Про встановлення розміру плати за навчання в комунальному закладі мистецька школа «Менська дитяча музична школа» Менської міської ради Менського району Чернігівської області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Лук`яненко Ірина Федорівна - начальник відділу освіти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EC7B1E">
        <w:rPr>
          <w:i/>
          <w:sz w:val="28"/>
          <w:szCs w:val="28"/>
          <w:lang w:eastAsia="zh-CN"/>
        </w:rPr>
        <w:t xml:space="preserve">. </w:t>
      </w:r>
    </w:p>
    <w:p w:rsidR="00A61F07" w:rsidRPr="00EC7B1E" w:rsidRDefault="00A61F07" w:rsidP="00287725">
      <w:pPr>
        <w:tabs>
          <w:tab w:val="left" w:pos="2552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A61F07" w:rsidRPr="00A61F07" w:rsidRDefault="00A61F07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За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-5; 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рішення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прийнято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.</w:t>
      </w:r>
    </w:p>
    <w:p w:rsidR="00D51E92" w:rsidRPr="00EC7B1E" w:rsidRDefault="006F45A8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19 401/ Про внесення змін </w:t>
      </w:r>
      <w:r>
        <w:rPr>
          <w:rFonts w:ascii="Times New Roman" w:hAnsi="Times New Roman" w:cs="Times New Roman"/>
          <w:sz w:val="28"/>
          <w:szCs w:val="28"/>
          <w:lang w:val="uk-UA"/>
        </w:rPr>
        <w:t>до Програми "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Шкільний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на 2021-2025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                                                                                            </w:t>
      </w:r>
      <w:r w:rsidR="008F586F"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ПРИЩЕПА Вікторія Василівна - заступник міського голови з питань діяльності виконкому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EC7B1E">
        <w:rPr>
          <w:i/>
          <w:sz w:val="28"/>
          <w:szCs w:val="28"/>
          <w:lang w:eastAsia="zh-CN"/>
        </w:rPr>
        <w:t xml:space="preserve">. </w:t>
      </w:r>
    </w:p>
    <w:p w:rsidR="00A61F07" w:rsidRPr="00EC7B1E" w:rsidRDefault="00A61F07" w:rsidP="00287725">
      <w:pPr>
        <w:tabs>
          <w:tab w:val="left" w:pos="2552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A61F07" w:rsidRPr="00A61F07" w:rsidRDefault="00A61F07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За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-5; 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рішення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прийнято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.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61F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402\ Про утворення інклюзивної групи подовженого дня на базі діючої групи в Покровському ЗЗСО І-ІІІ ступенів 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Лук`яненко Ірина Федорівна - начальник відділу освіти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EC7B1E">
        <w:rPr>
          <w:i/>
          <w:sz w:val="28"/>
          <w:szCs w:val="28"/>
          <w:lang w:eastAsia="zh-CN"/>
        </w:rPr>
        <w:t xml:space="preserve">. </w:t>
      </w:r>
    </w:p>
    <w:p w:rsidR="00A61F07" w:rsidRPr="00EC7B1E" w:rsidRDefault="00A61F07" w:rsidP="00287725">
      <w:pPr>
        <w:tabs>
          <w:tab w:val="left" w:pos="2552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A61F07" w:rsidRPr="00A61F07" w:rsidRDefault="00A61F07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За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-5; 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рішення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прийнято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.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61F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403\ Про утворення інклюзивної групи на базі діючої групи Менського ЗДО «Дитяча академія»</w:t>
      </w:r>
      <w:r w:rsidR="00A61F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Лук`яненко Ірина Федорівна - начальник відділу освіти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EC7B1E">
        <w:rPr>
          <w:i/>
          <w:sz w:val="28"/>
          <w:szCs w:val="28"/>
          <w:lang w:eastAsia="zh-CN"/>
        </w:rPr>
        <w:t xml:space="preserve">. </w:t>
      </w:r>
    </w:p>
    <w:p w:rsidR="00A61F07" w:rsidRPr="00EC7B1E" w:rsidRDefault="00A61F07" w:rsidP="00287725">
      <w:pPr>
        <w:tabs>
          <w:tab w:val="left" w:pos="2552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A61F07" w:rsidRPr="00A61F07" w:rsidRDefault="00A61F07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За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-5; 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рішення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прийнято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.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A61F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404\ Про створення додаткових груп подовженого дня в ЗЗСО в 2021 -2022 навчальному році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Лук`яненко Ірина Федорівна - начальник відділу освіти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EC7B1E">
        <w:rPr>
          <w:i/>
          <w:sz w:val="28"/>
          <w:szCs w:val="28"/>
          <w:lang w:eastAsia="zh-CN"/>
        </w:rPr>
        <w:t xml:space="preserve">. </w:t>
      </w:r>
    </w:p>
    <w:p w:rsidR="00A61F07" w:rsidRPr="00EC7B1E" w:rsidRDefault="00A61F07" w:rsidP="00287725">
      <w:pPr>
        <w:tabs>
          <w:tab w:val="left" w:pos="2552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A61F07" w:rsidRPr="00A61F07" w:rsidRDefault="00A61F07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За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-5; 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рішення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ru-RU" w:eastAsia="zh-CN"/>
        </w:rPr>
        <w:t xml:space="preserve"> </w:t>
      </w: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прийнято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.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A61F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405/ Про схвалення проекту договору про співробітництво територіальних громад у формі реалізації спільного проекту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ПРИЩЕПА Вікторія Василівна - заступник міського голови з питань діяльності виконкому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EC7B1E">
        <w:rPr>
          <w:i/>
          <w:sz w:val="28"/>
          <w:szCs w:val="28"/>
          <w:lang w:eastAsia="zh-CN"/>
        </w:rPr>
        <w:t xml:space="preserve">. </w:t>
      </w:r>
    </w:p>
    <w:p w:rsidR="00A61F07" w:rsidRPr="00EC7B1E" w:rsidRDefault="00A61F07" w:rsidP="00287725">
      <w:pPr>
        <w:tabs>
          <w:tab w:val="left" w:pos="2552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A61F07" w:rsidRPr="00A61F07" w:rsidRDefault="00A61F07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За -5; рішення прийнято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.</w:t>
      </w:r>
    </w:p>
    <w:p w:rsidR="00D51E92" w:rsidRPr="00EC7B1E" w:rsidRDefault="00F2765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61F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 406// Про внесення змін до рішення третьої сесії Менської міської ради восьмого скликання від 19 лютого 2021 року № 56</w:t>
      </w:r>
    </w:p>
    <w:p w:rsidR="00D51E92" w:rsidRPr="00EC7B1E" w:rsidRDefault="008F586F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: </w:t>
      </w:r>
      <w:r w:rsidR="00F2765F" w:rsidRPr="00EC7B1E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 - Заступник начальника юридичного відділу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</w:rPr>
      </w:pPr>
      <w:r w:rsidRPr="00EC7B1E">
        <w:rPr>
          <w:b/>
          <w:i/>
          <w:sz w:val="28"/>
          <w:szCs w:val="28"/>
        </w:rPr>
        <w:t>Слухали</w:t>
      </w:r>
      <w:r w:rsidRPr="00EC7B1E">
        <w:rPr>
          <w:sz w:val="28"/>
          <w:szCs w:val="28"/>
        </w:rPr>
        <w:t xml:space="preserve">: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EC7B1E">
        <w:rPr>
          <w:sz w:val="28"/>
          <w:szCs w:val="28"/>
          <w:lang w:eastAsia="zh-CN"/>
        </w:rPr>
        <w:t xml:space="preserve">  </w:t>
      </w:r>
    </w:p>
    <w:p w:rsidR="00A61F07" w:rsidRPr="00EC7B1E" w:rsidRDefault="00A61F07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Проект підтримати</w:t>
      </w:r>
      <w:r>
        <w:rPr>
          <w:i/>
          <w:sz w:val="28"/>
          <w:szCs w:val="28"/>
          <w:lang w:eastAsia="zh-CN"/>
        </w:rPr>
        <w:t>.</w:t>
      </w:r>
      <w:r w:rsidRPr="00EC7B1E">
        <w:rPr>
          <w:i/>
          <w:sz w:val="28"/>
          <w:szCs w:val="28"/>
          <w:lang w:eastAsia="zh-CN"/>
        </w:rPr>
        <w:t xml:space="preserve">. </w:t>
      </w:r>
    </w:p>
    <w:p w:rsidR="00A61F07" w:rsidRPr="00EC7B1E" w:rsidRDefault="00A61F07" w:rsidP="00287725">
      <w:pPr>
        <w:tabs>
          <w:tab w:val="left" w:pos="2552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A61F07" w:rsidRPr="00EC7B1E" w:rsidRDefault="00A61F07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A61F07" w:rsidRPr="00A61F07" w:rsidRDefault="00A61F07" w:rsidP="00287725">
      <w:pPr>
        <w:pBdr>
          <w:left w:val="none" w:sz="4" w:space="1" w:color="000000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За -5; рішення прийнято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.</w:t>
      </w:r>
    </w:p>
    <w:p w:rsidR="003A2141" w:rsidRDefault="003A2141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1E92" w:rsidRDefault="00287725" w:rsidP="002877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і питання розглянуто в комплексі, вибірково.</w:t>
      </w:r>
    </w:p>
    <w:p w:rsidR="003A2141" w:rsidRDefault="003A2141" w:rsidP="00287725">
      <w:pPr>
        <w:pStyle w:val="af4"/>
        <w:spacing w:before="0" w:beforeAutospacing="0" w:after="0" w:afterAutospacing="0"/>
        <w:ind w:left="284"/>
        <w:rPr>
          <w:b/>
          <w:i/>
          <w:sz w:val="28"/>
          <w:szCs w:val="28"/>
        </w:rPr>
      </w:pPr>
    </w:p>
    <w:p w:rsidR="00287725" w:rsidRPr="00EC7B1E" w:rsidRDefault="00287725" w:rsidP="00287725">
      <w:pPr>
        <w:pStyle w:val="af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</w:rPr>
        <w:t>Виступили</w:t>
      </w:r>
      <w:r w:rsidRPr="00EC7B1E">
        <w:rPr>
          <w:b/>
          <w:i/>
          <w:sz w:val="28"/>
          <w:szCs w:val="28"/>
          <w:lang w:eastAsia="zh-CN"/>
        </w:rPr>
        <w:t xml:space="preserve">: </w:t>
      </w:r>
      <w:r w:rsidRPr="00287725">
        <w:rPr>
          <w:sz w:val="28"/>
          <w:szCs w:val="28"/>
          <w:lang w:eastAsia="zh-CN"/>
        </w:rPr>
        <w:t>Щукін В.М, Булавка О.М.</w:t>
      </w:r>
      <w:r>
        <w:rPr>
          <w:b/>
          <w:i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 пропозицією до земельного відділу розробити концепцію виділення землі жителям громади.</w:t>
      </w:r>
      <w:r w:rsidRPr="00EC7B1E">
        <w:rPr>
          <w:sz w:val="28"/>
          <w:szCs w:val="28"/>
          <w:lang w:eastAsia="zh-CN"/>
        </w:rPr>
        <w:t xml:space="preserve">  </w:t>
      </w:r>
    </w:p>
    <w:p w:rsidR="00287725" w:rsidRPr="00EC7B1E" w:rsidRDefault="00287725" w:rsidP="00287725">
      <w:pPr>
        <w:pStyle w:val="af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EC7B1E">
        <w:rPr>
          <w:b/>
          <w:i/>
          <w:sz w:val="28"/>
          <w:szCs w:val="28"/>
          <w:lang w:eastAsia="zh-CN"/>
        </w:rPr>
        <w:t>Вирішили:</w:t>
      </w:r>
      <w:r w:rsidRPr="00EC7B1E">
        <w:rPr>
          <w:i/>
          <w:sz w:val="28"/>
          <w:szCs w:val="28"/>
          <w:lang w:eastAsia="zh-CN"/>
        </w:rPr>
        <w:t xml:space="preserve"> </w:t>
      </w:r>
      <w:r>
        <w:rPr>
          <w:i/>
          <w:sz w:val="28"/>
          <w:szCs w:val="28"/>
          <w:lang w:eastAsia="zh-CN"/>
        </w:rPr>
        <w:t xml:space="preserve">Дати доручення земельному відділу (Скирті О.В) подати на сесію </w:t>
      </w:r>
      <w:r w:rsidR="000A1D27">
        <w:rPr>
          <w:i/>
          <w:sz w:val="28"/>
          <w:szCs w:val="28"/>
          <w:lang w:eastAsia="zh-CN"/>
        </w:rPr>
        <w:t xml:space="preserve">проект рішення. </w:t>
      </w:r>
      <w:r w:rsidRPr="00EC7B1E">
        <w:rPr>
          <w:i/>
          <w:sz w:val="28"/>
          <w:szCs w:val="28"/>
          <w:lang w:eastAsia="zh-CN"/>
        </w:rPr>
        <w:t xml:space="preserve"> </w:t>
      </w:r>
    </w:p>
    <w:p w:rsidR="00287725" w:rsidRPr="00EC7B1E" w:rsidRDefault="00287725" w:rsidP="00287725">
      <w:pPr>
        <w:tabs>
          <w:tab w:val="left" w:pos="2552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C7B1E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Голосували: </w:t>
      </w:r>
      <w:r w:rsidRPr="00EC7B1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</w:t>
      </w:r>
    </w:p>
    <w:p w:rsidR="00287725" w:rsidRPr="00EC7B1E" w:rsidRDefault="00287725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ерослик Алла Петрівна - за. </w:t>
      </w:r>
    </w:p>
    <w:p w:rsidR="00287725" w:rsidRPr="00EC7B1E" w:rsidRDefault="00287725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287725" w:rsidRPr="00EC7B1E" w:rsidRDefault="00287725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Булавка Оксана Михайлівна - 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</w:p>
    <w:p w:rsidR="00287725" w:rsidRPr="00EC7B1E" w:rsidRDefault="00287725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>Невжинський Володимир Михайлович - за</w:t>
      </w:r>
    </w:p>
    <w:p w:rsidR="00287725" w:rsidRPr="00EC7B1E" w:rsidRDefault="00287725" w:rsidP="0028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C7B1E">
        <w:rPr>
          <w:rFonts w:ascii="Times New Roman" w:hAnsi="Times New Roman" w:cs="Times New Roman"/>
          <w:sz w:val="28"/>
          <w:szCs w:val="28"/>
          <w:lang w:val="uk-UA"/>
        </w:rPr>
        <w:t xml:space="preserve">Щукін  Валерій Миколайович – за </w:t>
      </w:r>
    </w:p>
    <w:p w:rsidR="00287725" w:rsidRDefault="00287725" w:rsidP="00287725">
      <w:pPr>
        <w:pBdr>
          <w:left w:val="none" w:sz="4" w:space="1" w:color="000000"/>
        </w:pBd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</w:pPr>
      <w:r w:rsidRPr="00A61F07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За -5; рішення прийнято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.</w:t>
      </w:r>
    </w:p>
    <w:p w:rsidR="00F4479D" w:rsidRDefault="00AD3D73" w:rsidP="00287725">
      <w:pPr>
        <w:pBdr>
          <w:left w:val="none" w:sz="4" w:space="1" w:color="000000"/>
        </w:pBdr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AD3D73">
        <w:rPr>
          <w:rFonts w:ascii="Times New Roman" w:hAnsi="Times New Roman" w:cs="Times New Roman"/>
          <w:b/>
          <w:sz w:val="28"/>
          <w:szCs w:val="28"/>
          <w:lang w:val="uk-UA" w:eastAsia="zh-CN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ро внесення змін до рішення №62 «Про бюджет  Менської міської територіальної громади на 2021 рік»  від 23 грудня 2020 року.</w:t>
      </w:r>
    </w:p>
    <w:p w:rsidR="00AD3D73" w:rsidRDefault="00AD3D73" w:rsidP="00287725">
      <w:pPr>
        <w:pBdr>
          <w:left w:val="none" w:sz="4" w:space="1" w:color="000000"/>
        </w:pBdr>
        <w:spacing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 зв’язку з відсутністю кворуму по цьому питанню рішення не було прийнято. </w:t>
      </w:r>
    </w:p>
    <w:p w:rsidR="00AD3D73" w:rsidRDefault="00AD3D73" w:rsidP="00287725">
      <w:pPr>
        <w:pBdr>
          <w:left w:val="none" w:sz="4" w:space="1" w:color="000000"/>
        </w:pBdr>
        <w:spacing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AD3D73" w:rsidRPr="00AD3D73" w:rsidRDefault="00AD3D73" w:rsidP="00287725">
      <w:pPr>
        <w:pBdr>
          <w:left w:val="none" w:sz="4" w:space="1" w:color="000000"/>
        </w:pBdr>
        <w:spacing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4479D" w:rsidRPr="00F4479D" w:rsidRDefault="00F4479D" w:rsidP="00F4479D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F4479D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</w:t>
      </w:r>
      <w:r w:rsidRPr="00F447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47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479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F4479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F4479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F447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479D">
        <w:rPr>
          <w:rFonts w:ascii="Times New Roman" w:hAnsi="Times New Roman" w:cs="Times New Roman"/>
          <w:sz w:val="28"/>
          <w:szCs w:val="28"/>
          <w:u w:val="single"/>
          <w:lang w:val="uk-UA"/>
        </w:rPr>
        <w:t>Нерослик А П.</w:t>
      </w:r>
      <w:r w:rsidRPr="00F447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F447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F447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F447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F447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F447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</w:t>
      </w:r>
      <w:r w:rsidRPr="00F447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F447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Підпис</w:t>
      </w:r>
      <w:r w:rsidRPr="00F447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F447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П.І.Б.</w:t>
      </w:r>
    </w:p>
    <w:p w:rsidR="00F4479D" w:rsidRPr="00F4479D" w:rsidRDefault="00F4479D" w:rsidP="00F447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479D" w:rsidRPr="00F4479D" w:rsidRDefault="00F4479D" w:rsidP="00F4479D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4479D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       </w:t>
      </w:r>
      <w:r w:rsidRPr="00F447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479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</w:t>
      </w:r>
      <w:r w:rsidRPr="00F4479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F4479D">
        <w:rPr>
          <w:rFonts w:ascii="Times New Roman" w:hAnsi="Times New Roman" w:cs="Times New Roman"/>
          <w:sz w:val="28"/>
          <w:szCs w:val="28"/>
          <w:u w:val="single"/>
          <w:lang w:val="uk-UA"/>
        </w:rPr>
        <w:t>Грищенко В.К.</w:t>
      </w:r>
    </w:p>
    <w:p w:rsidR="00F4479D" w:rsidRPr="00F4479D" w:rsidRDefault="00F4479D" w:rsidP="00F4479D">
      <w:pPr>
        <w:ind w:left="2127" w:firstLine="709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F447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           Підпис</w:t>
      </w:r>
      <w:r w:rsidRPr="00F447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F447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П.І.Б.</w:t>
      </w:r>
      <w:r w:rsidRPr="00F447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:rsidR="00F4479D" w:rsidRPr="00F4479D" w:rsidRDefault="00F4479D" w:rsidP="00F4479D">
      <w:pPr>
        <w:ind w:left="426" w:firstLine="282"/>
        <w:rPr>
          <w:rFonts w:ascii="Times New Roman" w:hAnsi="Times New Roman" w:cs="Times New Roman"/>
          <w:sz w:val="28"/>
          <w:szCs w:val="28"/>
          <w:lang w:val="uk-UA"/>
        </w:rPr>
      </w:pPr>
      <w:r w:rsidRPr="00F4479D">
        <w:rPr>
          <w:rFonts w:ascii="Times New Roman" w:hAnsi="Times New Roman" w:cs="Times New Roman"/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:rsidR="00287725" w:rsidRPr="00287725" w:rsidRDefault="00F4479D" w:rsidP="0014090C">
      <w:pPr>
        <w:ind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F4479D">
        <w:rPr>
          <w:rFonts w:ascii="Times New Roman" w:hAnsi="Times New Roman" w:cs="Times New Roman"/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sectPr w:rsidR="00287725" w:rsidRPr="00287725" w:rsidSect="00250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1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62A" w:rsidRDefault="00B3262A">
      <w:pPr>
        <w:spacing w:after="0" w:line="240" w:lineRule="auto"/>
      </w:pPr>
      <w:r>
        <w:separator/>
      </w:r>
    </w:p>
  </w:endnote>
  <w:endnote w:type="continuationSeparator" w:id="0">
    <w:p w:rsidR="00B3262A" w:rsidRDefault="00B3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25" w:rsidRDefault="0028772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249909"/>
      <w:docPartObj>
        <w:docPartGallery w:val="Page Numbers (Bottom of Page)"/>
        <w:docPartUnique/>
      </w:docPartObj>
    </w:sdtPr>
    <w:sdtContent>
      <w:p w:rsidR="00287725" w:rsidRDefault="00D67CDB">
        <w:pPr>
          <w:pStyle w:val="ac"/>
          <w:jc w:val="center"/>
        </w:pPr>
        <w:fldSimple w:instr=" PAGE   \* MERGEFORMAT ">
          <w:r w:rsidR="003A2141">
            <w:rPr>
              <w:noProof/>
            </w:rPr>
            <w:t>2</w:t>
          </w:r>
        </w:fldSimple>
      </w:p>
    </w:sdtContent>
  </w:sdt>
  <w:p w:rsidR="00287725" w:rsidRDefault="0028772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25" w:rsidRDefault="002877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62A" w:rsidRDefault="00B3262A">
      <w:pPr>
        <w:spacing w:after="0" w:line="240" w:lineRule="auto"/>
      </w:pPr>
      <w:r>
        <w:separator/>
      </w:r>
    </w:p>
  </w:footnote>
  <w:footnote w:type="continuationSeparator" w:id="0">
    <w:p w:rsidR="00B3262A" w:rsidRDefault="00B3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25" w:rsidRDefault="0028772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25" w:rsidRDefault="0028772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25" w:rsidRDefault="002877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103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E603C4F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3ED293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18F22C5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1D7C465F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3AE114C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5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143" w:hanging="360"/>
      </w:pPr>
    </w:lvl>
    <w:lvl w:ilvl="2" w:tplc="0422001B" w:tentative="1">
      <w:start w:val="1"/>
      <w:numFmt w:val="lowerRoman"/>
      <w:lvlText w:val="%3."/>
      <w:lvlJc w:val="right"/>
      <w:pPr>
        <w:ind w:left="3863" w:hanging="180"/>
      </w:pPr>
    </w:lvl>
    <w:lvl w:ilvl="3" w:tplc="0422000F" w:tentative="1">
      <w:start w:val="1"/>
      <w:numFmt w:val="decimal"/>
      <w:lvlText w:val="%4."/>
      <w:lvlJc w:val="left"/>
      <w:pPr>
        <w:ind w:left="4583" w:hanging="360"/>
      </w:pPr>
    </w:lvl>
    <w:lvl w:ilvl="4" w:tplc="04220019" w:tentative="1">
      <w:start w:val="1"/>
      <w:numFmt w:val="lowerLetter"/>
      <w:lvlText w:val="%5."/>
      <w:lvlJc w:val="left"/>
      <w:pPr>
        <w:ind w:left="5303" w:hanging="360"/>
      </w:pPr>
    </w:lvl>
    <w:lvl w:ilvl="5" w:tplc="0422001B" w:tentative="1">
      <w:start w:val="1"/>
      <w:numFmt w:val="lowerRoman"/>
      <w:lvlText w:val="%6."/>
      <w:lvlJc w:val="right"/>
      <w:pPr>
        <w:ind w:left="6023" w:hanging="180"/>
      </w:pPr>
    </w:lvl>
    <w:lvl w:ilvl="6" w:tplc="0422000F" w:tentative="1">
      <w:start w:val="1"/>
      <w:numFmt w:val="decimal"/>
      <w:lvlText w:val="%7."/>
      <w:lvlJc w:val="left"/>
      <w:pPr>
        <w:ind w:left="6743" w:hanging="360"/>
      </w:pPr>
    </w:lvl>
    <w:lvl w:ilvl="7" w:tplc="04220019" w:tentative="1">
      <w:start w:val="1"/>
      <w:numFmt w:val="lowerLetter"/>
      <w:lvlText w:val="%8."/>
      <w:lvlJc w:val="left"/>
      <w:pPr>
        <w:ind w:left="7463" w:hanging="360"/>
      </w:pPr>
    </w:lvl>
    <w:lvl w:ilvl="8" w:tplc="0422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6">
    <w:nsid w:val="534679D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5E802FC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5F2F651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624F4A8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64832F7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69CA25D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6D6505C9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7E711B49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7EF9789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E92"/>
    <w:rsid w:val="000A1D27"/>
    <w:rsid w:val="000A2610"/>
    <w:rsid w:val="000D4503"/>
    <w:rsid w:val="0014090C"/>
    <w:rsid w:val="001B08D6"/>
    <w:rsid w:val="001F10DE"/>
    <w:rsid w:val="00250CD2"/>
    <w:rsid w:val="00287725"/>
    <w:rsid w:val="003A2141"/>
    <w:rsid w:val="003B3CAD"/>
    <w:rsid w:val="0042572B"/>
    <w:rsid w:val="00497068"/>
    <w:rsid w:val="004B5D41"/>
    <w:rsid w:val="00522751"/>
    <w:rsid w:val="006F45A8"/>
    <w:rsid w:val="007D08E9"/>
    <w:rsid w:val="00877700"/>
    <w:rsid w:val="008D50BE"/>
    <w:rsid w:val="008F586F"/>
    <w:rsid w:val="00954086"/>
    <w:rsid w:val="00A11E2C"/>
    <w:rsid w:val="00A61F07"/>
    <w:rsid w:val="00AD3D73"/>
    <w:rsid w:val="00B03C4C"/>
    <w:rsid w:val="00B3262A"/>
    <w:rsid w:val="00B529C4"/>
    <w:rsid w:val="00B72C5D"/>
    <w:rsid w:val="00B759CC"/>
    <w:rsid w:val="00BE3B37"/>
    <w:rsid w:val="00C14C65"/>
    <w:rsid w:val="00D51E92"/>
    <w:rsid w:val="00D67CDB"/>
    <w:rsid w:val="00E73ABC"/>
    <w:rsid w:val="00EC7B1E"/>
    <w:rsid w:val="00EF0E79"/>
    <w:rsid w:val="00F2765F"/>
    <w:rsid w:val="00F37C6E"/>
    <w:rsid w:val="00F4479D"/>
    <w:rsid w:val="00F4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65"/>
  </w:style>
  <w:style w:type="paragraph" w:styleId="1">
    <w:name w:val="heading 1"/>
    <w:basedOn w:val="a"/>
    <w:next w:val="a"/>
    <w:link w:val="10"/>
    <w:uiPriority w:val="9"/>
    <w:qFormat/>
    <w:rsid w:val="00C14C65"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4C65"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14C65"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14C65"/>
    <w:pPr>
      <w:keepNext/>
      <w:keepLines/>
      <w:spacing w:before="200" w:after="0"/>
      <w:jc w:val="center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14C65"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14C65"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C14C65"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14C65"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14C65"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C6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14C6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14C6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14C6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14C6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14C6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14C6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14C6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14C65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sid w:val="00C14C65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sid w:val="00C14C65"/>
    <w:rPr>
      <w:sz w:val="24"/>
      <w:szCs w:val="24"/>
    </w:rPr>
  </w:style>
  <w:style w:type="character" w:customStyle="1" w:styleId="21">
    <w:name w:val="Цитата 2 Знак"/>
    <w:link w:val="22"/>
    <w:uiPriority w:val="29"/>
    <w:rsid w:val="00C14C65"/>
    <w:rPr>
      <w:i/>
    </w:rPr>
  </w:style>
  <w:style w:type="character" w:customStyle="1" w:styleId="a7">
    <w:name w:val="Выделенная цитата Знак"/>
    <w:link w:val="a8"/>
    <w:uiPriority w:val="30"/>
    <w:rsid w:val="00C14C65"/>
    <w:rPr>
      <w:i/>
    </w:rPr>
  </w:style>
  <w:style w:type="character" w:customStyle="1" w:styleId="a9">
    <w:name w:val="Верхний колонтитул Знак"/>
    <w:basedOn w:val="a0"/>
    <w:link w:val="aa"/>
    <w:uiPriority w:val="99"/>
    <w:rsid w:val="00C14C65"/>
  </w:style>
  <w:style w:type="character" w:customStyle="1" w:styleId="ab">
    <w:name w:val="Нижний колонтитул Знак"/>
    <w:basedOn w:val="a0"/>
    <w:link w:val="ac"/>
    <w:uiPriority w:val="99"/>
    <w:rsid w:val="00C14C65"/>
  </w:style>
  <w:style w:type="paragraph" w:styleId="11">
    <w:name w:val="toc 1"/>
    <w:basedOn w:val="a"/>
    <w:next w:val="a"/>
    <w:uiPriority w:val="39"/>
    <w:unhideWhenUsed/>
    <w:rsid w:val="00C14C65"/>
    <w:pPr>
      <w:spacing w:after="57"/>
    </w:pPr>
  </w:style>
  <w:style w:type="paragraph" w:styleId="23">
    <w:name w:val="toc 2"/>
    <w:basedOn w:val="a"/>
    <w:next w:val="a"/>
    <w:uiPriority w:val="39"/>
    <w:unhideWhenUsed/>
    <w:rsid w:val="00C14C65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14C65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14C6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14C6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14C6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14C6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14C6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14C65"/>
    <w:pPr>
      <w:spacing w:after="57"/>
      <w:ind w:left="2268"/>
    </w:pPr>
  </w:style>
  <w:style w:type="paragraph" w:styleId="ad">
    <w:name w:val="TOC Heading"/>
    <w:uiPriority w:val="39"/>
    <w:unhideWhenUsed/>
    <w:rsid w:val="00C14C65"/>
  </w:style>
  <w:style w:type="table" w:styleId="ae">
    <w:name w:val="Table Grid"/>
    <w:basedOn w:val="a1"/>
    <w:uiPriority w:val="59"/>
    <w:rsid w:val="00C14C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C14C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C14C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C14C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C14C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C14C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C14C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C14C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C14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14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C14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C14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C14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C14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14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C14C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14C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C14C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C14C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C14C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14C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14C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sid w:val="00C14C65"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rsid w:val="00C14C6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C14C65"/>
    <w:rPr>
      <w:sz w:val="20"/>
    </w:rPr>
  </w:style>
  <w:style w:type="character" w:styleId="af1">
    <w:name w:val="footnote reference"/>
    <w:basedOn w:val="a0"/>
    <w:uiPriority w:val="99"/>
    <w:semiHidden/>
    <w:unhideWhenUsed/>
    <w:rsid w:val="00C14C65"/>
    <w:rPr>
      <w:vertAlign w:val="superscript"/>
    </w:rPr>
  </w:style>
  <w:style w:type="paragraph" w:styleId="ac">
    <w:name w:val="footer"/>
    <w:basedOn w:val="a"/>
    <w:link w:val="ab"/>
    <w:uiPriority w:val="99"/>
    <w:unhideWhenUsed/>
    <w:rsid w:val="00C14C6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rsid w:val="00C14C6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rsid w:val="00C14C65"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rsid w:val="00C14C65"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rsid w:val="00C14C65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rsid w:val="00C14C65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rsid w:val="00C14C65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rsid w:val="00C14C65"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  <w:rsid w:val="00C14C65"/>
  </w:style>
  <w:style w:type="paragraph" w:customStyle="1" w:styleId="Mystylewithlefttextalignment">
    <w:name w:val="My style with left text alignment"/>
    <w:uiPriority w:val="1"/>
    <w:qFormat/>
    <w:rsid w:val="00C14C65"/>
  </w:style>
  <w:style w:type="paragraph" w:customStyle="1" w:styleId="Mystylewithrighttextalignment">
    <w:name w:val="My style with right text alignment"/>
    <w:uiPriority w:val="1"/>
    <w:qFormat/>
    <w:rsid w:val="00C14C65"/>
    <w:pPr>
      <w:jc w:val="right"/>
    </w:pPr>
  </w:style>
  <w:style w:type="paragraph" w:styleId="af4">
    <w:name w:val="Normal (Web)"/>
    <w:basedOn w:val="a"/>
    <w:uiPriority w:val="99"/>
    <w:unhideWhenUsed/>
    <w:rsid w:val="00B0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7E99C-CEDF-42E1-A963-A68CD8F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nychenko</dc:creator>
  <cp:lastModifiedBy>Пользователь</cp:lastModifiedBy>
  <cp:revision>21</cp:revision>
  <dcterms:created xsi:type="dcterms:W3CDTF">2021-07-29T06:33:00Z</dcterms:created>
  <dcterms:modified xsi:type="dcterms:W3CDTF">2021-08-20T13:54:00Z</dcterms:modified>
</cp:coreProperties>
</file>